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747D" w14:textId="77777777" w:rsidR="00D96C6A" w:rsidRDefault="00151C8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様式第２号（第６条第３項関係）</w:t>
      </w:r>
    </w:p>
    <w:p w14:paraId="31CBC756" w14:textId="77777777" w:rsidR="00D96C6A" w:rsidRDefault="000E52F4" w:rsidP="00D96C6A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5250A" w:rsidRPr="00224A52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14:paraId="71AB05AE" w14:textId="77777777" w:rsidR="009C02ED" w:rsidRDefault="00FC4344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>伊勢市社会福祉協議会　会長　様</w:t>
      </w:r>
    </w:p>
    <w:p w14:paraId="4905E370" w14:textId="77777777" w:rsidR="00D96C6A" w:rsidRPr="00A5746B" w:rsidRDefault="00D96C6A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1F32A04" w14:textId="77777777" w:rsidR="00A5746B" w:rsidRPr="00B3247C" w:rsidRDefault="00A5746B" w:rsidP="00D96C6A">
      <w:pPr>
        <w:spacing w:line="0" w:lineRule="atLeast"/>
        <w:ind w:firstLineChars="2300" w:firstLine="4669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668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団体名　　　　　　　　　　　　　　　　　　</w:t>
      </w:r>
    </w:p>
    <w:p w14:paraId="689F8543" w14:textId="77777777" w:rsidR="00A5746B" w:rsidRPr="00A5746B" w:rsidRDefault="00076684" w:rsidP="00D96C6A">
      <w:pPr>
        <w:spacing w:line="0" w:lineRule="atLeast"/>
        <w:ind w:firstLineChars="2300" w:firstLine="4669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代表者名　　　　　　　　　　　　　　　　　</w:t>
      </w:r>
    </w:p>
    <w:p w14:paraId="4AC842D1" w14:textId="77777777" w:rsidR="00122861" w:rsidRDefault="00122861" w:rsidP="00C85B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7FB836D8" w14:textId="77777777" w:rsidR="0078672B" w:rsidRPr="00C2428F" w:rsidRDefault="000E52F4" w:rsidP="0078672B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8672B" w:rsidRPr="00C2428F">
        <w:rPr>
          <w:rFonts w:ascii="ＭＳ ゴシック" w:eastAsia="ＭＳ ゴシック" w:hAnsi="ＭＳ ゴシック" w:hint="eastAsia"/>
          <w:sz w:val="24"/>
        </w:rPr>
        <w:t xml:space="preserve">　　年度　高齢者ふれあい会食サービス事業実施報告書</w:t>
      </w:r>
    </w:p>
    <w:p w14:paraId="591D0463" w14:textId="77777777" w:rsidR="0078672B" w:rsidRPr="000E52F4" w:rsidRDefault="0078672B" w:rsidP="00C85B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493E36FC" w14:textId="77777777" w:rsidR="00A70FB6" w:rsidRPr="00A70FB6" w:rsidRDefault="00B9508A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76684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たので、下記のとおり報告します。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677"/>
        <w:gridCol w:w="1677"/>
        <w:gridCol w:w="1677"/>
        <w:gridCol w:w="1677"/>
        <w:gridCol w:w="1677"/>
      </w:tblGrid>
      <w:tr w:rsidR="00151C8F" w:rsidRPr="00151C8F" w14:paraId="4777129B" w14:textId="77777777" w:rsidTr="009B4CBD">
        <w:trPr>
          <w:trHeight w:val="453"/>
        </w:trPr>
        <w:tc>
          <w:tcPr>
            <w:tcW w:w="1311" w:type="dxa"/>
            <w:vAlign w:val="center"/>
          </w:tcPr>
          <w:p w14:paraId="72D04666" w14:textId="77777777" w:rsidR="00151C8F" w:rsidRPr="00151C8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場</w:t>
            </w:r>
          </w:p>
        </w:tc>
        <w:tc>
          <w:tcPr>
            <w:tcW w:w="8385" w:type="dxa"/>
            <w:gridSpan w:val="5"/>
            <w:vAlign w:val="center"/>
          </w:tcPr>
          <w:p w14:paraId="3B29A3A0" w14:textId="77777777" w:rsidR="00151C8F" w:rsidRPr="00151C8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1C8F" w:rsidRPr="00151C8F" w14:paraId="2A0E5F1C" w14:textId="77777777" w:rsidTr="009B4CBD">
        <w:trPr>
          <w:trHeight w:val="421"/>
        </w:trPr>
        <w:tc>
          <w:tcPr>
            <w:tcW w:w="1311" w:type="dxa"/>
            <w:vAlign w:val="center"/>
          </w:tcPr>
          <w:p w14:paraId="3E11AA36" w14:textId="77777777" w:rsidR="00151C8F" w:rsidRPr="00151C8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　時</w:t>
            </w:r>
          </w:p>
        </w:tc>
        <w:tc>
          <w:tcPr>
            <w:tcW w:w="8385" w:type="dxa"/>
            <w:gridSpan w:val="5"/>
            <w:vAlign w:val="center"/>
          </w:tcPr>
          <w:p w14:paraId="46BBB4A8" w14:textId="77777777" w:rsidR="00151C8F" w:rsidRPr="00151C8F" w:rsidRDefault="000E52F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51C8F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  <w:r w:rsidR="000770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  <w:r w:rsidR="00151C8F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時　</w:t>
            </w:r>
            <w:r w:rsidR="0049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分</w:t>
            </w:r>
            <w:r w:rsidR="00151C8F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時</w:t>
            </w:r>
            <w:r w:rsidR="004956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分</w:t>
            </w:r>
          </w:p>
        </w:tc>
      </w:tr>
      <w:tr w:rsidR="00084081" w:rsidRPr="00151C8F" w14:paraId="4F8F6FDD" w14:textId="77777777" w:rsidTr="009B4CBD">
        <w:trPr>
          <w:trHeight w:val="469"/>
        </w:trPr>
        <w:tc>
          <w:tcPr>
            <w:tcW w:w="1311" w:type="dxa"/>
            <w:vMerge w:val="restart"/>
            <w:vAlign w:val="center"/>
          </w:tcPr>
          <w:p w14:paraId="046372FE" w14:textId="77777777" w:rsidR="00084081" w:rsidRPr="00151C8F" w:rsidRDefault="00084081" w:rsidP="00D56F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※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763F282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6FF35A1E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65D532E6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3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3F0E8117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4　　　　　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2A7B198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　　　　　　</w:t>
            </w:r>
          </w:p>
        </w:tc>
      </w:tr>
      <w:tr w:rsidR="00084081" w:rsidRPr="00151C8F" w14:paraId="1364E188" w14:textId="77777777" w:rsidTr="009B4CBD">
        <w:trPr>
          <w:trHeight w:val="469"/>
        </w:trPr>
        <w:tc>
          <w:tcPr>
            <w:tcW w:w="1311" w:type="dxa"/>
            <w:vMerge/>
          </w:tcPr>
          <w:p w14:paraId="4CC35BF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C9F3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43A65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1310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18D97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1A35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</w:tr>
      <w:tr w:rsidR="00084081" w:rsidRPr="00151C8F" w14:paraId="614D97A5" w14:textId="77777777" w:rsidTr="009B4CBD">
        <w:trPr>
          <w:trHeight w:val="469"/>
        </w:trPr>
        <w:tc>
          <w:tcPr>
            <w:tcW w:w="1311" w:type="dxa"/>
            <w:vMerge/>
          </w:tcPr>
          <w:p w14:paraId="202CE178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281D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D3A9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0F4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F72D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501A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</w:tr>
      <w:tr w:rsidR="00084081" w:rsidRPr="00151C8F" w14:paraId="78EDD16E" w14:textId="77777777" w:rsidTr="009B4CBD">
        <w:trPr>
          <w:trHeight w:val="469"/>
        </w:trPr>
        <w:tc>
          <w:tcPr>
            <w:tcW w:w="1311" w:type="dxa"/>
            <w:vMerge/>
          </w:tcPr>
          <w:p w14:paraId="78BF7A5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46C6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FE31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6E4B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1C6CE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4A3D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</w:tr>
      <w:tr w:rsidR="00084081" w:rsidRPr="00151C8F" w14:paraId="26BAB5D1" w14:textId="77777777" w:rsidTr="009B4CBD">
        <w:trPr>
          <w:trHeight w:val="469"/>
        </w:trPr>
        <w:tc>
          <w:tcPr>
            <w:tcW w:w="1311" w:type="dxa"/>
            <w:vMerge/>
          </w:tcPr>
          <w:p w14:paraId="56886BD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EBD5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2E4C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FCA9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CA97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E68E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</w:p>
        </w:tc>
      </w:tr>
      <w:tr w:rsidR="00084081" w:rsidRPr="00151C8F" w14:paraId="5D3F6957" w14:textId="77777777" w:rsidTr="009B4CBD">
        <w:trPr>
          <w:trHeight w:val="469"/>
        </w:trPr>
        <w:tc>
          <w:tcPr>
            <w:tcW w:w="1311" w:type="dxa"/>
            <w:vMerge/>
          </w:tcPr>
          <w:p w14:paraId="63DDD53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A60F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78135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A0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C2F08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500D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</w:p>
        </w:tc>
      </w:tr>
      <w:tr w:rsidR="00084081" w:rsidRPr="00151C8F" w14:paraId="28320ED7" w14:textId="77777777" w:rsidTr="009B4CBD">
        <w:trPr>
          <w:trHeight w:val="469"/>
        </w:trPr>
        <w:tc>
          <w:tcPr>
            <w:tcW w:w="1311" w:type="dxa"/>
            <w:vMerge/>
          </w:tcPr>
          <w:p w14:paraId="64B911E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FFEC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E769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8EF6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4124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D6CC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5</w:t>
            </w:r>
          </w:p>
        </w:tc>
      </w:tr>
      <w:tr w:rsidR="00084081" w:rsidRPr="00151C8F" w14:paraId="7F733B15" w14:textId="77777777" w:rsidTr="009B4CBD">
        <w:trPr>
          <w:trHeight w:val="469"/>
        </w:trPr>
        <w:tc>
          <w:tcPr>
            <w:tcW w:w="1311" w:type="dxa"/>
            <w:vMerge/>
          </w:tcPr>
          <w:p w14:paraId="2370291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5EA6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FC83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1C65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3E7E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3738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</w:t>
            </w:r>
          </w:p>
        </w:tc>
      </w:tr>
      <w:tr w:rsidR="00084081" w:rsidRPr="00151C8F" w14:paraId="70B4DE6A" w14:textId="77777777" w:rsidTr="009B4CBD">
        <w:trPr>
          <w:trHeight w:val="469"/>
        </w:trPr>
        <w:tc>
          <w:tcPr>
            <w:tcW w:w="1311" w:type="dxa"/>
            <w:vMerge/>
          </w:tcPr>
          <w:p w14:paraId="02AE945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C61F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6C3E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5716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CF82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9BC2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</w:tc>
      </w:tr>
      <w:tr w:rsidR="00084081" w:rsidRPr="00151C8F" w14:paraId="5E0A83DD" w14:textId="77777777" w:rsidTr="009B4CBD">
        <w:trPr>
          <w:trHeight w:val="469"/>
        </w:trPr>
        <w:tc>
          <w:tcPr>
            <w:tcW w:w="1311" w:type="dxa"/>
            <w:vMerge/>
          </w:tcPr>
          <w:p w14:paraId="65C58137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B0CC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C49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02CC6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25497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E23A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</w:t>
            </w:r>
          </w:p>
        </w:tc>
      </w:tr>
      <w:tr w:rsidR="00084081" w:rsidRPr="00151C8F" w14:paraId="5132B86E" w14:textId="77777777" w:rsidTr="009B4CBD">
        <w:trPr>
          <w:trHeight w:val="469"/>
        </w:trPr>
        <w:tc>
          <w:tcPr>
            <w:tcW w:w="1311" w:type="dxa"/>
            <w:vMerge/>
          </w:tcPr>
          <w:p w14:paraId="5471A95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A30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1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D52B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2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BAE3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3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67AF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4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86EE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5</w:t>
            </w:r>
          </w:p>
        </w:tc>
      </w:tr>
      <w:tr w:rsidR="00084081" w:rsidRPr="00151C8F" w14:paraId="331ECC4D" w14:textId="77777777" w:rsidTr="009B4CBD">
        <w:trPr>
          <w:trHeight w:val="469"/>
        </w:trPr>
        <w:tc>
          <w:tcPr>
            <w:tcW w:w="1311" w:type="dxa"/>
            <w:vMerge/>
          </w:tcPr>
          <w:p w14:paraId="21DA361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4B5AF4CA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6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7B6DC5B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7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3D460F1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8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43BE9018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9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00AACA48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0</w:t>
            </w:r>
          </w:p>
        </w:tc>
      </w:tr>
      <w:tr w:rsidR="00084081" w:rsidRPr="00151C8F" w14:paraId="0DD491A4" w14:textId="77777777" w:rsidTr="009B4CBD">
        <w:trPr>
          <w:trHeight w:val="469"/>
        </w:trPr>
        <w:tc>
          <w:tcPr>
            <w:tcW w:w="1311" w:type="dxa"/>
            <w:vMerge/>
          </w:tcPr>
          <w:p w14:paraId="3F907CE4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85" w:type="dxa"/>
            <w:gridSpan w:val="5"/>
            <w:tcBorders>
              <w:top w:val="dotted" w:sz="4" w:space="0" w:color="auto"/>
            </w:tcBorders>
            <w:vAlign w:val="center"/>
          </w:tcPr>
          <w:p w14:paraId="251410C8" w14:textId="77777777" w:rsidR="00084081" w:rsidRPr="00151C8F" w:rsidRDefault="0045428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084081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合計　　　　　　人</w:t>
            </w:r>
          </w:p>
        </w:tc>
      </w:tr>
      <w:tr w:rsidR="00084081" w:rsidRPr="00151C8F" w14:paraId="3B8C0754" w14:textId="77777777" w:rsidTr="009B4CBD">
        <w:trPr>
          <w:trHeight w:val="469"/>
        </w:trPr>
        <w:tc>
          <w:tcPr>
            <w:tcW w:w="1311" w:type="dxa"/>
            <w:vMerge/>
          </w:tcPr>
          <w:p w14:paraId="2EE3F0E9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799DD43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36E22276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1C50C76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3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61FFBA80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4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77" w:type="dxa"/>
            <w:tcBorders>
              <w:bottom w:val="dotted" w:sz="4" w:space="0" w:color="auto"/>
            </w:tcBorders>
            <w:vAlign w:val="center"/>
          </w:tcPr>
          <w:p w14:paraId="2AA29DCA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　　　　　</w:t>
            </w:r>
            <w:r w:rsidR="002F00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84081" w:rsidRPr="00151C8F" w14:paraId="027787D8" w14:textId="77777777" w:rsidTr="009B4CBD">
        <w:trPr>
          <w:trHeight w:val="469"/>
        </w:trPr>
        <w:tc>
          <w:tcPr>
            <w:tcW w:w="1311" w:type="dxa"/>
            <w:vMerge/>
          </w:tcPr>
          <w:p w14:paraId="0601FD28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9A0A1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6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403B3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EC13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51DA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9</w:t>
            </w: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8C202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</w:tr>
      <w:tr w:rsidR="00084081" w:rsidRPr="00151C8F" w14:paraId="2A7A75F6" w14:textId="77777777" w:rsidTr="009B4CBD">
        <w:trPr>
          <w:trHeight w:val="469"/>
        </w:trPr>
        <w:tc>
          <w:tcPr>
            <w:tcW w:w="1311" w:type="dxa"/>
            <w:vMerge/>
          </w:tcPr>
          <w:p w14:paraId="3EA31707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11B72BC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3B185A86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3055949B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5E32D48D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14:paraId="5F1101AF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</w:tr>
      <w:tr w:rsidR="00084081" w:rsidRPr="00151C8F" w14:paraId="65D16CAC" w14:textId="77777777" w:rsidTr="009B4CBD">
        <w:trPr>
          <w:trHeight w:val="469"/>
        </w:trPr>
        <w:tc>
          <w:tcPr>
            <w:tcW w:w="1311" w:type="dxa"/>
            <w:vMerge/>
          </w:tcPr>
          <w:p w14:paraId="370C1A9C" w14:textId="77777777" w:rsidR="00084081" w:rsidRPr="00151C8F" w:rsidRDefault="00084081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85" w:type="dxa"/>
            <w:gridSpan w:val="5"/>
            <w:tcBorders>
              <w:top w:val="dotted" w:sz="4" w:space="0" w:color="auto"/>
            </w:tcBorders>
            <w:vAlign w:val="center"/>
          </w:tcPr>
          <w:p w14:paraId="6665AE02" w14:textId="77777777" w:rsidR="00084081" w:rsidRPr="00151C8F" w:rsidRDefault="0045428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084081" w:rsidRPr="00151C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者合計　　　　　　人</w:t>
            </w:r>
          </w:p>
        </w:tc>
      </w:tr>
      <w:tr w:rsidR="00D66736" w:rsidRPr="00ED6111" w14:paraId="402FAE07" w14:textId="77777777" w:rsidTr="009B4CBD">
        <w:trPr>
          <w:trHeight w:val="371"/>
        </w:trPr>
        <w:tc>
          <w:tcPr>
            <w:tcW w:w="1311" w:type="dxa"/>
            <w:vAlign w:val="center"/>
          </w:tcPr>
          <w:p w14:paraId="2E42FC8B" w14:textId="77777777" w:rsidR="00D66736" w:rsidRPr="00ED6111" w:rsidRDefault="00D66736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代</w:t>
            </w:r>
          </w:p>
        </w:tc>
        <w:tc>
          <w:tcPr>
            <w:tcW w:w="8385" w:type="dxa"/>
            <w:gridSpan w:val="5"/>
            <w:vAlign w:val="center"/>
          </w:tcPr>
          <w:p w14:paraId="5ADF3636" w14:textId="77777777" w:rsidR="00D66736" w:rsidRPr="00ED6111" w:rsidRDefault="00D66736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9B4CBD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円×　　　　人(①＋②)＝　　　　　　円</w:t>
            </w:r>
          </w:p>
        </w:tc>
      </w:tr>
      <w:tr w:rsidR="00D66736" w:rsidRPr="00ED6111" w14:paraId="3A3D439E" w14:textId="77777777" w:rsidTr="009B4CBD">
        <w:trPr>
          <w:trHeight w:val="354"/>
        </w:trPr>
        <w:tc>
          <w:tcPr>
            <w:tcW w:w="1311" w:type="dxa"/>
            <w:vAlign w:val="center"/>
          </w:tcPr>
          <w:p w14:paraId="0034186A" w14:textId="77777777" w:rsidR="00D66736" w:rsidRPr="00ED6111" w:rsidRDefault="00D66736" w:rsidP="00D667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8385" w:type="dxa"/>
            <w:gridSpan w:val="5"/>
            <w:vAlign w:val="center"/>
          </w:tcPr>
          <w:p w14:paraId="69995420" w14:textId="77777777" w:rsidR="007C6F2C" w:rsidRPr="00ED6111" w:rsidRDefault="00AA44D7" w:rsidP="00AA44D7">
            <w:pPr>
              <w:spacing w:line="0" w:lineRule="atLeast"/>
              <w:ind w:right="9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業者（別添、請求書）　　　２．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（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添、</w:t>
            </w:r>
            <w:r w:rsidR="00427C40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３号）</w:t>
            </w:r>
          </w:p>
        </w:tc>
      </w:tr>
      <w:tr w:rsidR="00151C8F" w:rsidRPr="00F6647F" w14:paraId="36B1C4B3" w14:textId="77777777" w:rsidTr="009B4CBD">
        <w:trPr>
          <w:trHeight w:val="426"/>
        </w:trPr>
        <w:tc>
          <w:tcPr>
            <w:tcW w:w="1311" w:type="dxa"/>
            <w:vAlign w:val="center"/>
          </w:tcPr>
          <w:p w14:paraId="5B57CD27" w14:textId="77777777" w:rsidR="001E1373" w:rsidRPr="00ED6111" w:rsidRDefault="009B4CBD" w:rsidP="00710F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8385" w:type="dxa"/>
            <w:gridSpan w:val="5"/>
            <w:vAlign w:val="center"/>
          </w:tcPr>
          <w:p w14:paraId="52663951" w14:textId="77777777" w:rsidR="000770DA" w:rsidRPr="00F6647F" w:rsidRDefault="00151C8F" w:rsidP="00A0003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956BB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D66736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  <w:r w:rsidR="000770DA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269CC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添、様式第３号</w:t>
            </w:r>
            <w:r w:rsidR="000770DA"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51C8F" w:rsidRPr="00F6647F" w14:paraId="6F2F28FC" w14:textId="77777777" w:rsidTr="009B4CBD">
        <w:trPr>
          <w:trHeight w:val="598"/>
        </w:trPr>
        <w:tc>
          <w:tcPr>
            <w:tcW w:w="1311" w:type="dxa"/>
            <w:vAlign w:val="center"/>
          </w:tcPr>
          <w:p w14:paraId="5CD3CC8F" w14:textId="77777777" w:rsidR="00151C8F" w:rsidRPr="00F6647F" w:rsidRDefault="00151C8F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回予定</w:t>
            </w:r>
          </w:p>
        </w:tc>
        <w:tc>
          <w:tcPr>
            <w:tcW w:w="8385" w:type="dxa"/>
            <w:gridSpan w:val="5"/>
            <w:vAlign w:val="center"/>
          </w:tcPr>
          <w:p w14:paraId="445B795E" w14:textId="77777777" w:rsidR="00B9508A" w:rsidRPr="00F6647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時：</w:t>
            </w:r>
            <w:r w:rsidR="000E52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　　　　時　</w:t>
            </w:r>
            <w:r w:rsidR="004956BB"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分</w:t>
            </w: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　　　　時</w:t>
            </w:r>
            <w:r w:rsidR="004956BB"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分</w:t>
            </w:r>
          </w:p>
          <w:p w14:paraId="044BE8D0" w14:textId="77777777" w:rsidR="00084081" w:rsidRPr="00F6647F" w:rsidRDefault="00151C8F" w:rsidP="00C85B3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4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</w:tbl>
    <w:p w14:paraId="7F4438F0" w14:textId="77777777" w:rsidR="002F0034" w:rsidRPr="000770DA" w:rsidRDefault="00084081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F6647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956BB" w:rsidRPr="00F6647F">
        <w:rPr>
          <w:rFonts w:ascii="ＭＳ ゴシック" w:eastAsia="ＭＳ ゴシック" w:hAnsi="ＭＳ ゴシック" w:hint="eastAsia"/>
          <w:sz w:val="22"/>
          <w:szCs w:val="22"/>
        </w:rPr>
        <w:t>作成済の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参加者名簿を添付する場合</w:t>
      </w:r>
      <w:r w:rsidR="00D66736" w:rsidRPr="00F6647F">
        <w:rPr>
          <w:rFonts w:ascii="ＭＳ ゴシック" w:eastAsia="ＭＳ ゴシック" w:hAnsi="ＭＳ ゴシック" w:hint="eastAsia"/>
          <w:sz w:val="22"/>
          <w:szCs w:val="22"/>
        </w:rPr>
        <w:t>、参加者の欄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F6647F">
        <w:rPr>
          <w:rFonts w:ascii="ＭＳ ゴシック" w:eastAsia="ＭＳ ゴシック" w:hAnsi="ＭＳ ゴシック" w:hint="eastAsia"/>
          <w:sz w:val="22"/>
          <w:szCs w:val="22"/>
        </w:rPr>
        <w:t>記入不要</w:t>
      </w:r>
      <w:r w:rsidR="00454286" w:rsidRPr="00F6647F">
        <w:rPr>
          <w:rFonts w:ascii="ＭＳ ゴシック" w:eastAsia="ＭＳ ゴシック" w:hAnsi="ＭＳ ゴシック" w:hint="eastAsia"/>
          <w:sz w:val="22"/>
          <w:szCs w:val="22"/>
        </w:rPr>
        <w:t>です</w:t>
      </w:r>
      <w:r w:rsidR="001D7655" w:rsidRPr="00F6647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74956E1" w14:textId="77777777" w:rsidR="00EE2FCA" w:rsidRDefault="004956BB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1D7655">
        <w:rPr>
          <w:rFonts w:ascii="ＭＳ ゴシック" w:eastAsia="ＭＳ ゴシック" w:hAnsi="ＭＳ ゴシック" w:hint="eastAsia"/>
          <w:sz w:val="22"/>
          <w:szCs w:val="22"/>
        </w:rPr>
        <w:t>ただし、</w:t>
      </w:r>
      <w:r>
        <w:rPr>
          <w:rFonts w:ascii="ＭＳ ゴシック" w:eastAsia="ＭＳ ゴシック" w:hAnsi="ＭＳ ゴシック" w:hint="eastAsia"/>
          <w:sz w:val="22"/>
          <w:szCs w:val="22"/>
        </w:rPr>
        <w:t>作成済の参加者名簿に、</w:t>
      </w:r>
      <w:r w:rsidR="00454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者・協力者を</w:t>
      </w:r>
      <w:r w:rsidRPr="001D765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明記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</w:t>
      </w:r>
      <w:r w:rsidRPr="001D765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5396F424" w14:textId="77777777" w:rsidR="009B4CBD" w:rsidRDefault="009B4CBD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9B4CBD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50A5" w14:textId="77777777" w:rsidR="00BE6E92" w:rsidRDefault="00BE6E92" w:rsidP="00AE557C">
      <w:r>
        <w:separator/>
      </w:r>
    </w:p>
  </w:endnote>
  <w:endnote w:type="continuationSeparator" w:id="0">
    <w:p w14:paraId="2ED85F97" w14:textId="77777777" w:rsidR="00BE6E92" w:rsidRDefault="00BE6E92" w:rsidP="00A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7D82" w14:textId="77777777" w:rsidR="00BE6E92" w:rsidRDefault="00BE6E92" w:rsidP="00AE557C">
      <w:r>
        <w:separator/>
      </w:r>
    </w:p>
  </w:footnote>
  <w:footnote w:type="continuationSeparator" w:id="0">
    <w:p w14:paraId="74BBFE3A" w14:textId="77777777" w:rsidR="00BE6E92" w:rsidRDefault="00BE6E92" w:rsidP="00AE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A69D" w14:textId="77777777"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52F4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06CCA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A13F8"/>
    <w:rsid w:val="003B69D9"/>
    <w:rsid w:val="003C067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C1C6C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7742D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2C93"/>
    <w:rsid w:val="00B63F34"/>
    <w:rsid w:val="00B83116"/>
    <w:rsid w:val="00B838DB"/>
    <w:rsid w:val="00B9508A"/>
    <w:rsid w:val="00B95E8A"/>
    <w:rsid w:val="00BA50CB"/>
    <w:rsid w:val="00BA776E"/>
    <w:rsid w:val="00BA7DBF"/>
    <w:rsid w:val="00BA7F1A"/>
    <w:rsid w:val="00BB283D"/>
    <w:rsid w:val="00BB6003"/>
    <w:rsid w:val="00BE07D5"/>
    <w:rsid w:val="00BE1E44"/>
    <w:rsid w:val="00BE6DA6"/>
    <w:rsid w:val="00BE6E92"/>
    <w:rsid w:val="00BF426E"/>
    <w:rsid w:val="00BF671E"/>
    <w:rsid w:val="00C057C4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56FCF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E49CD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4C44"/>
    <w:rsid w:val="00EA5DBF"/>
    <w:rsid w:val="00EB0518"/>
    <w:rsid w:val="00EB63A0"/>
    <w:rsid w:val="00EB6E31"/>
    <w:rsid w:val="00EB7ABB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2809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1942C"/>
  <w15:docId w15:val="{BA8FBDFC-64E0-4550-87A3-52D0847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43B1-9330-44FE-800B-E457982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村木　早苗</cp:lastModifiedBy>
  <cp:revision>11</cp:revision>
  <cp:lastPrinted>2018-03-06T04:31:00Z</cp:lastPrinted>
  <dcterms:created xsi:type="dcterms:W3CDTF">2018-02-13T00:17:00Z</dcterms:created>
  <dcterms:modified xsi:type="dcterms:W3CDTF">2020-12-02T04:39:00Z</dcterms:modified>
</cp:coreProperties>
</file>